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E8402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 xml:space="preserve">EL </w:t>
      </w:r>
      <w:r w:rsidR="007D0F26">
        <w:rPr>
          <w:b/>
          <w:bCs/>
          <w:sz w:val="28"/>
          <w:szCs w:val="28"/>
        </w:rPr>
        <w:t>TEMPS I EL CLIMA</w:t>
      </w:r>
      <w:r w:rsidR="00E12140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2007"/>
        <w:gridCol w:w="1984"/>
        <w:gridCol w:w="3652"/>
      </w:tblGrid>
      <w:tr w:rsidR="00BC6B64" w:rsidTr="00524740">
        <w:trPr>
          <w:trHeight w:val="245"/>
        </w:trPr>
        <w:tc>
          <w:tcPr>
            <w:tcW w:w="1929" w:type="dxa"/>
            <w:vMerge w:val="restart"/>
            <w:vAlign w:val="center"/>
          </w:tcPr>
          <w:p w:rsidR="00BC6B64" w:rsidRDefault="00BC6B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ATMOSFERA</w:t>
            </w:r>
          </w:p>
        </w:tc>
        <w:tc>
          <w:tcPr>
            <w:tcW w:w="2007" w:type="dxa"/>
            <w:vAlign w:val="center"/>
          </w:tcPr>
          <w:p w:rsidR="00BC6B64" w:rsidRDefault="00BC6B64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QUE ÉS?</w:t>
            </w:r>
          </w:p>
        </w:tc>
        <w:tc>
          <w:tcPr>
            <w:tcW w:w="5636" w:type="dxa"/>
            <w:gridSpan w:val="2"/>
            <w:vAlign w:val="center"/>
          </w:tcPr>
          <w:p w:rsidR="00BC6B64" w:rsidRDefault="00BC6B64" w:rsidP="00BC6B64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8B3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</w:t>
            </w:r>
            <w:r w:rsidR="008B3EF6" w:rsidRPr="008B3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tmosfera</w:t>
            </w:r>
            <w:r w:rsidR="008B3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a </w:t>
            </w:r>
            <w:r w:rsidRPr="008B3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a gasos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més de 1000 km d’espessor </w:t>
            </w:r>
            <w:r w:rsidRPr="008B3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e envolta la Terra</w:t>
            </w:r>
            <w:r w:rsidR="000137D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</w:p>
        </w:tc>
      </w:tr>
      <w:tr w:rsidR="000137DB" w:rsidTr="00524740">
        <w:trPr>
          <w:trHeight w:val="245"/>
        </w:trPr>
        <w:tc>
          <w:tcPr>
            <w:tcW w:w="1929" w:type="dxa"/>
            <w:vMerge/>
            <w:vAlign w:val="center"/>
          </w:tcPr>
          <w:p w:rsidR="000137DB" w:rsidRDefault="000137DB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0137DB" w:rsidRDefault="000137DB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FUNCIONS</w:t>
            </w:r>
          </w:p>
        </w:tc>
        <w:tc>
          <w:tcPr>
            <w:tcW w:w="1984" w:type="dxa"/>
            <w:vAlign w:val="center"/>
          </w:tcPr>
          <w:p w:rsidR="000137DB" w:rsidRDefault="000137DB" w:rsidP="00BC6B6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vitar que els raigs solars arribin directament a la superfície de la Terra, i fer-hi possible la vid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tegir la Terra de la caiguda de meteorits.</w:t>
            </w:r>
          </w:p>
        </w:tc>
        <w:tc>
          <w:tcPr>
            <w:tcW w:w="3652" w:type="dxa"/>
            <w:vAlign w:val="center"/>
          </w:tcPr>
          <w:p w:rsidR="000137DB" w:rsidRDefault="000137DB" w:rsidP="00BC6B6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 filtrar les radiacions solars, l’atmosfera té la </w:t>
            </w:r>
            <w:r w:rsidRPr="000137D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a d’oz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à entre 30 i 50 km d’altitud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vita que les radiacions ultraviolades (molt perilloses per als éssers vius) arribin a la Terr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contacte amb certs gasos industrials, s’hi fan forats, per on</w:t>
            </w:r>
            <w:r w:rsidR="005247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assen els raigs ultraviolats (greus efectes a pell i ulls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5372D0" w:rsidTr="005372D0">
        <w:trPr>
          <w:trHeight w:val="245"/>
        </w:trPr>
        <w:tc>
          <w:tcPr>
            <w:tcW w:w="1929" w:type="dxa"/>
            <w:vMerge/>
            <w:vAlign w:val="center"/>
          </w:tcPr>
          <w:p w:rsidR="005372D0" w:rsidRDefault="005372D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5372D0" w:rsidRDefault="005372D0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STRUCTURA</w:t>
            </w:r>
          </w:p>
        </w:tc>
        <w:tc>
          <w:tcPr>
            <w:tcW w:w="1984" w:type="dxa"/>
            <w:vAlign w:val="center"/>
          </w:tcPr>
          <w:p w:rsidR="005372D0" w:rsidRDefault="005372D0" w:rsidP="005372D0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’atmosfera s’estructura en </w:t>
            </w:r>
            <w:r w:rsidRPr="000137D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4 cap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</w:p>
        </w:tc>
        <w:tc>
          <w:tcPr>
            <w:tcW w:w="3652" w:type="dxa"/>
            <w:vAlign w:val="center"/>
          </w:tcPr>
          <w:p w:rsidR="005372D0" w:rsidRDefault="005372D0" w:rsidP="00BC6B64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137D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oposf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a més propera a la Terra, i s’hi donen els fenòmens meteorològic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137D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ratosf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ire estratificat i estable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137D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sosf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ire molt den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137D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mosf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temperatures molt altes.</w:t>
            </w:r>
          </w:p>
        </w:tc>
      </w:tr>
      <w:tr w:rsidR="003577D3" w:rsidTr="0039296F">
        <w:trPr>
          <w:trHeight w:val="205"/>
        </w:trPr>
        <w:tc>
          <w:tcPr>
            <w:tcW w:w="1929" w:type="dxa"/>
            <w:vMerge w:val="restart"/>
            <w:vAlign w:val="center"/>
          </w:tcPr>
          <w:p w:rsidR="003577D3" w:rsidRDefault="003577D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TEMPERATURA</w:t>
            </w:r>
          </w:p>
        </w:tc>
        <w:tc>
          <w:tcPr>
            <w:tcW w:w="2007" w:type="dxa"/>
            <w:vAlign w:val="center"/>
          </w:tcPr>
          <w:p w:rsidR="003577D3" w:rsidRDefault="003577D3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A TEMPERATURA ATMOSFÈRICA</w:t>
            </w:r>
          </w:p>
        </w:tc>
        <w:tc>
          <w:tcPr>
            <w:tcW w:w="5636" w:type="dxa"/>
            <w:gridSpan w:val="2"/>
            <w:vAlign w:val="center"/>
          </w:tcPr>
          <w:p w:rsidR="003577D3" w:rsidRDefault="003577D3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8B3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="008B3EF6" w:rsidRPr="008B3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mperatura atmosfèrica</w:t>
            </w:r>
            <w:r w:rsidR="008B3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grau d’</w:t>
            </w:r>
            <w:r w:rsidRPr="00D2794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escalfament de 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aire</w:t>
            </w:r>
            <w:r w:rsidR="00671C72"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per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la radiació sol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atmosfera s’escalfa des de baix. Els raigs solars toquen l’escorça terrestre, que transmet la calor que rep a l’aire que l’envolt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temperatures es mesuren en graus centígrads amb els 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mòmet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s’indiquen als mapes amb unes línies (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soterm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3577D3" w:rsidTr="0039296F">
        <w:trPr>
          <w:trHeight w:val="205"/>
        </w:trPr>
        <w:tc>
          <w:tcPr>
            <w:tcW w:w="1929" w:type="dxa"/>
            <w:vMerge/>
            <w:vAlign w:val="center"/>
          </w:tcPr>
          <w:p w:rsidR="003577D3" w:rsidRDefault="003577D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3577D3" w:rsidRDefault="003577D3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FACTORS QUE MODIFIQUEN LA TEMPERATURA</w:t>
            </w:r>
          </w:p>
        </w:tc>
        <w:tc>
          <w:tcPr>
            <w:tcW w:w="5636" w:type="dxa"/>
            <w:gridSpan w:val="2"/>
            <w:vAlign w:val="center"/>
          </w:tcPr>
          <w:p w:rsidR="003577D3" w:rsidRDefault="003577D3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D2794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sol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 factor més influent; depèn de la latitud o </w:t>
            </w:r>
            <w:r w:rsidRPr="008B3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istància a l’equador, que rep els raigs solars perpendiculars (qua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és allunyat, temperatures més baixes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3577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itu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especte del nivell del mar: quan més amunt, l’aire és menys dens i no retenen tant la calor (quan més elevats, temperatures més baixes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3577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tància respecte del m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 mar suavitza les temperatures de les zones properes a les costes perquè tarda a refredar-se i a escalfar-se.</w:t>
            </w:r>
          </w:p>
        </w:tc>
      </w:tr>
      <w:tr w:rsidR="00671C72" w:rsidTr="0039296F">
        <w:trPr>
          <w:trHeight w:val="205"/>
        </w:trPr>
        <w:tc>
          <w:tcPr>
            <w:tcW w:w="1929" w:type="dxa"/>
            <w:vMerge w:val="restart"/>
            <w:vAlign w:val="center"/>
          </w:tcPr>
          <w:p w:rsidR="00671C72" w:rsidRDefault="00671C7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HUMITAT DE L’AIRE I LES PRECIPITACIONS</w:t>
            </w:r>
          </w:p>
        </w:tc>
        <w:tc>
          <w:tcPr>
            <w:tcW w:w="2007" w:type="dxa"/>
            <w:vAlign w:val="center"/>
          </w:tcPr>
          <w:p w:rsidR="00671C72" w:rsidRDefault="00671C72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A HUMITAT DE L’AIRE</w:t>
            </w:r>
          </w:p>
        </w:tc>
        <w:tc>
          <w:tcPr>
            <w:tcW w:w="5636" w:type="dxa"/>
            <w:gridSpan w:val="2"/>
            <w:vAlign w:val="center"/>
          </w:tcPr>
          <w:p w:rsidR="00671C72" w:rsidRDefault="00671C72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umit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la 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ntitat de vapor d’aigua a l’ai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procedeix de les aigües de la Terra i d’alguns éssers viu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quantitat de vapor que pot absorbir l’aire 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èn de la temperatu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om més alta, més vapor d’aigu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grau d’humitat de l’aire es mesura amb l’</w:t>
            </w:r>
            <w:r w:rsidRPr="00671C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igròmet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s’expressa en percentatges.</w:t>
            </w:r>
          </w:p>
        </w:tc>
      </w:tr>
      <w:tr w:rsidR="00671C72" w:rsidTr="0039296F">
        <w:trPr>
          <w:trHeight w:val="205"/>
        </w:trPr>
        <w:tc>
          <w:tcPr>
            <w:tcW w:w="1929" w:type="dxa"/>
            <w:vMerge/>
            <w:vAlign w:val="center"/>
          </w:tcPr>
          <w:p w:rsidR="00671C72" w:rsidRDefault="00671C7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671C72" w:rsidRDefault="00671C72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LS NÚVOLS I LES PRECIPITACIONS</w:t>
            </w:r>
          </w:p>
        </w:tc>
        <w:tc>
          <w:tcPr>
            <w:tcW w:w="5636" w:type="dxa"/>
            <w:gridSpan w:val="2"/>
            <w:vAlign w:val="center"/>
          </w:tcPr>
          <w:p w:rsidR="00671C72" w:rsidRDefault="00671C72" w:rsidP="00A4090D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8B3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por d’aigu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ovoca les precipitacions, que es mesuren amb el </w:t>
            </w:r>
            <w:r w:rsidRPr="008B3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uviòmet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itres per metre quadrat (l/m²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F766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an l’aire humit s’escalfa puja, es va refredant, es condensa en gotes molt petites, que s’uneixen i formen els </w:t>
            </w:r>
            <w:r w:rsidRPr="008B3EF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úvo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B3EF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 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ugmentar el pes de les gotes es provoca la </w:t>
            </w:r>
            <w:r w:rsidR="00AE0F3F" w:rsidRPr="00AE0F3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cipitació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forma de </w:t>
            </w:r>
            <w:r w:rsidR="00AE0F3F" w:rsidRPr="00AE0F3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uja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AE0F3F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i la temperatura de l’aire és molt baixa, les gotes es glacen, s’uneixen i formen </w:t>
            </w:r>
            <w:r w:rsidR="00AE0F3F" w:rsidRPr="00AE0F3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locs de neu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AE0F3F"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an els cristalls de glaç dels núvols són arrossegats cap amunt per un corrent d’aire ascendent, creixen i cauen, formant la </w:t>
            </w:r>
            <w:r w:rsidR="00AE0F3F" w:rsidRPr="00AE0F3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lamarsa</w:t>
            </w:r>
            <w:r w:rsidR="00AE0F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5372D0" w:rsidRDefault="005372D0">
      <w:r>
        <w:br w:type="page"/>
      </w:r>
    </w:p>
    <w:p w:rsidR="00E12140" w:rsidRDefault="00E12140" w:rsidP="00E121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TEMPS I EL CLIMA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2)</w:t>
      </w:r>
      <w:bookmarkStart w:id="1" w:name="_GoBack"/>
      <w:bookmarkEnd w:id="1"/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2007"/>
        <w:gridCol w:w="5636"/>
      </w:tblGrid>
      <w:tr w:rsidR="00793752" w:rsidTr="0039296F">
        <w:trPr>
          <w:trHeight w:val="205"/>
        </w:trPr>
        <w:tc>
          <w:tcPr>
            <w:tcW w:w="1929" w:type="dxa"/>
            <w:vMerge w:val="restart"/>
            <w:vAlign w:val="center"/>
          </w:tcPr>
          <w:p w:rsidR="00793752" w:rsidRDefault="0079375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PRESSIÓ ATMOSFÈRICA I ELS VENTS</w:t>
            </w:r>
          </w:p>
        </w:tc>
        <w:tc>
          <w:tcPr>
            <w:tcW w:w="2007" w:type="dxa"/>
            <w:vAlign w:val="center"/>
          </w:tcPr>
          <w:p w:rsidR="00793752" w:rsidRDefault="00793752" w:rsidP="0039296F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LA PRESSIÓ ATMOSFÈRICA</w:t>
            </w:r>
          </w:p>
        </w:tc>
        <w:tc>
          <w:tcPr>
            <w:tcW w:w="5636" w:type="dxa"/>
            <w:vAlign w:val="center"/>
          </w:tcPr>
          <w:p w:rsidR="00793752" w:rsidRPr="00793752" w:rsidRDefault="00793752" w:rsidP="00A14A75">
            <w:pPr>
              <w:pStyle w:val="NormalWeb"/>
              <w:rPr>
                <w:rFonts w:asciiTheme="minorHAnsi" w:hAnsiTheme="minorHAnsi"/>
                <w:bCs/>
                <w:sz w:val="20"/>
                <w:szCs w:val="20"/>
              </w:rPr>
            </w:pP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t xml:space="preserve">• La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pressió atmosfèrica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t xml:space="preserve"> és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el pes o la força que fa l’aire sobre la superfície de la Terra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t xml:space="preserve">. Es mesura en hectopascals amb el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baròmetre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• Depèn de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3 factors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–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Altitud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om més altura menys pressió.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Temperatura de l’air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l’aire càlid pesa poc i puja, provocant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baixes pression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depression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o borrasques); l’aire fred pesa més i baixa, provocant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altes pression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anticiclon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.</w:t>
            </w:r>
            <w:r w:rsidRPr="00793752">
              <w:rPr>
                <w:rFonts w:asciiTheme="minorHAnsi" w:hAnsiTheme="minorHAnsi"/>
                <w:bCs/>
                <w:sz w:val="20"/>
                <w:szCs w:val="20"/>
              </w:rPr>
              <w:br/>
              <w:t>–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793752">
              <w:rPr>
                <w:rFonts w:asciiTheme="minorHAnsi" w:hAnsiTheme="minorHAnsi"/>
                <w:b/>
                <w:bCs/>
                <w:sz w:val="20"/>
                <w:szCs w:val="20"/>
              </w:rPr>
              <w:t>Corrents d’air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(corrents jet), que circulen al voltant de la Terra.</w:t>
            </w:r>
          </w:p>
        </w:tc>
      </w:tr>
      <w:tr w:rsidR="00793752" w:rsidTr="00B5103A">
        <w:trPr>
          <w:trHeight w:val="205"/>
        </w:trPr>
        <w:tc>
          <w:tcPr>
            <w:tcW w:w="1929" w:type="dxa"/>
            <w:vMerge/>
            <w:vAlign w:val="center"/>
          </w:tcPr>
          <w:p w:rsidR="00793752" w:rsidRDefault="00793752" w:rsidP="00B5103A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793752" w:rsidRDefault="00793752" w:rsidP="00B5103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a-ES"/>
              </w:rPr>
              <w:t>EL VENT</w:t>
            </w:r>
          </w:p>
        </w:tc>
        <w:tc>
          <w:tcPr>
            <w:tcW w:w="5636" w:type="dxa"/>
            <w:vAlign w:val="center"/>
          </w:tcPr>
          <w:p w:rsidR="00793752" w:rsidRDefault="00793752" w:rsidP="00B5103A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7937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bCs/>
                <w:sz w:val="20"/>
                <w:szCs w:val="20"/>
              </w:rPr>
              <w:t xml:space="preserve">El </w:t>
            </w:r>
            <w:r w:rsidRPr="003E1D43">
              <w:rPr>
                <w:b/>
                <w:bCs/>
                <w:sz w:val="20"/>
                <w:szCs w:val="20"/>
              </w:rPr>
              <w:t>vent</w:t>
            </w:r>
            <w:r>
              <w:rPr>
                <w:bCs/>
                <w:sz w:val="20"/>
                <w:szCs w:val="20"/>
              </w:rPr>
              <w:t xml:space="preserve"> és una </w:t>
            </w:r>
            <w:r w:rsidRPr="003E1D43">
              <w:rPr>
                <w:b/>
                <w:bCs/>
                <w:sz w:val="20"/>
                <w:szCs w:val="20"/>
              </w:rPr>
              <w:t>massa d’aire en moviment</w:t>
            </w:r>
            <w:r>
              <w:rPr>
                <w:bCs/>
                <w:sz w:val="20"/>
                <w:szCs w:val="20"/>
              </w:rPr>
              <w:t xml:space="preserve">. S’origina quan entre dues zones es donen </w:t>
            </w:r>
            <w:r w:rsidRPr="003E1D43">
              <w:rPr>
                <w:b/>
                <w:bCs/>
                <w:sz w:val="20"/>
                <w:szCs w:val="20"/>
              </w:rPr>
              <w:t>pressions atmosfèriques diferents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</w:r>
            <w:r w:rsidRPr="007937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Pr="00793752">
              <w:rPr>
                <w:bCs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 xml:space="preserve">a </w:t>
            </w:r>
            <w:r w:rsidRPr="003E1D43">
              <w:rPr>
                <w:b/>
                <w:bCs/>
                <w:sz w:val="20"/>
                <w:szCs w:val="20"/>
              </w:rPr>
              <w:t>direcció del vent</w:t>
            </w:r>
            <w:r>
              <w:rPr>
                <w:bCs/>
                <w:sz w:val="20"/>
                <w:szCs w:val="20"/>
              </w:rPr>
              <w:t xml:space="preserve"> sempre va d’una zona d’altes pressions a una zona de baixes pressions.</w:t>
            </w:r>
            <w:r>
              <w:rPr>
                <w:bCs/>
                <w:sz w:val="20"/>
                <w:szCs w:val="20"/>
              </w:rPr>
              <w:br/>
            </w:r>
            <w:r w:rsidR="002540D9" w:rsidRPr="007937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="002540D9" w:rsidRPr="00793752">
              <w:rPr>
                <w:bCs/>
                <w:sz w:val="20"/>
                <w:szCs w:val="20"/>
              </w:rPr>
              <w:t>L</w:t>
            </w:r>
            <w:r w:rsidR="002540D9">
              <w:rPr>
                <w:bCs/>
                <w:sz w:val="20"/>
                <w:szCs w:val="20"/>
              </w:rPr>
              <w:t xml:space="preserve">a </w:t>
            </w:r>
            <w:r w:rsidR="002540D9" w:rsidRPr="003E1D43">
              <w:rPr>
                <w:b/>
                <w:bCs/>
                <w:sz w:val="20"/>
                <w:szCs w:val="20"/>
              </w:rPr>
              <w:t>intensitat del vent</w:t>
            </w:r>
            <w:r w:rsidR="002540D9">
              <w:rPr>
                <w:bCs/>
                <w:sz w:val="20"/>
                <w:szCs w:val="20"/>
              </w:rPr>
              <w:t xml:space="preserve"> és més gran com més gran és la diferència entre pressions atmosfèriques.</w:t>
            </w:r>
            <w:r w:rsidR="002540D9">
              <w:rPr>
                <w:bCs/>
                <w:sz w:val="20"/>
                <w:szCs w:val="20"/>
              </w:rPr>
              <w:br/>
            </w:r>
            <w:r w:rsidR="002540D9" w:rsidRPr="007937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="002540D9">
              <w:rPr>
                <w:bCs/>
                <w:sz w:val="20"/>
                <w:szCs w:val="20"/>
              </w:rPr>
              <w:t xml:space="preserve">Hi ha diferents </w:t>
            </w:r>
            <w:r w:rsidR="002540D9" w:rsidRPr="003E1D43">
              <w:rPr>
                <w:b/>
                <w:bCs/>
                <w:sz w:val="20"/>
                <w:szCs w:val="20"/>
              </w:rPr>
              <w:t>tipus de vents</w:t>
            </w:r>
            <w:r w:rsidR="002540D9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br/>
            </w:r>
            <w:r w:rsidR="003E1D43" w:rsidRPr="007937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E1D43" w:rsidRPr="003E1D4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ants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empre bufen en la mateixa direcció (alisis a l’equador).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E1D43" w:rsidRPr="007937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E1D43" w:rsidRPr="003E1D4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cionals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anvien de direcció segons les estacions (monsons).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3E1D43" w:rsidRPr="0079375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E1D43" w:rsidRPr="003E1D4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ocals</w:t>
            </w:r>
            <w:r w:rsidR="003E1D4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cerç, llevant...).</w:t>
            </w:r>
          </w:p>
        </w:tc>
      </w:tr>
      <w:bookmarkEnd w:id="0"/>
    </w:tbl>
    <w:p w:rsidR="005B2A86" w:rsidRDefault="005B2A86">
      <w:pPr>
        <w:rPr>
          <w:rFonts w:ascii="Verdana" w:eastAsia="Times New Roman" w:hAnsi="Verdana" w:cs="Times New Roman"/>
          <w:b/>
          <w:bCs/>
          <w:color w:val="FFFF00"/>
          <w:sz w:val="20"/>
          <w:szCs w:val="20"/>
          <w:shd w:val="clear" w:color="auto" w:fill="996633"/>
          <w:lang w:eastAsia="ca-ES"/>
        </w:rPr>
      </w:pPr>
    </w:p>
    <w:p w:rsidR="006801C5" w:rsidRPr="00507B6B" w:rsidRDefault="006801C5"/>
    <w:sectPr w:rsidR="006801C5" w:rsidRPr="00507B6B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7E" w:rsidRDefault="002E6E7E" w:rsidP="0074622A">
      <w:pPr>
        <w:spacing w:after="0" w:line="240" w:lineRule="auto"/>
      </w:pPr>
      <w:r>
        <w:separator/>
      </w:r>
    </w:p>
  </w:endnote>
  <w:endnote w:type="continuationSeparator" w:id="0">
    <w:p w:rsidR="002E6E7E" w:rsidRDefault="002E6E7E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2A" w:rsidRPr="0074622A" w:rsidRDefault="0074622A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</w:t>
    </w:r>
    <w:r w:rsidR="007D0F26">
      <w:rPr>
        <w:lang w:val="es-ES"/>
      </w:rPr>
      <w:t>temps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7E" w:rsidRDefault="002E6E7E" w:rsidP="0074622A">
      <w:pPr>
        <w:spacing w:after="0" w:line="240" w:lineRule="auto"/>
      </w:pPr>
      <w:r>
        <w:separator/>
      </w:r>
    </w:p>
  </w:footnote>
  <w:footnote w:type="continuationSeparator" w:id="0">
    <w:p w:rsidR="002E6E7E" w:rsidRDefault="002E6E7E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F0" w:rsidRPr="00736EF0" w:rsidRDefault="00451FB4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="00736EF0"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736EF0" w:rsidRPr="00736EF0">
      <w:rPr>
        <w:sz w:val="24"/>
        <w:szCs w:val="24"/>
      </w:rPr>
      <w:t>GEOGRAFIA</w:t>
    </w:r>
  </w:p>
  <w:p w:rsidR="0074622A" w:rsidRDefault="007462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137DB"/>
    <w:rsid w:val="000345BB"/>
    <w:rsid w:val="000B07B9"/>
    <w:rsid w:val="000C50B2"/>
    <w:rsid w:val="000C7D4C"/>
    <w:rsid w:val="000D0F3D"/>
    <w:rsid w:val="000D7E45"/>
    <w:rsid w:val="0012378E"/>
    <w:rsid w:val="001319C5"/>
    <w:rsid w:val="00144426"/>
    <w:rsid w:val="001461BB"/>
    <w:rsid w:val="001526BF"/>
    <w:rsid w:val="0018287A"/>
    <w:rsid w:val="00193A3A"/>
    <w:rsid w:val="001A2EAD"/>
    <w:rsid w:val="001F055C"/>
    <w:rsid w:val="00217824"/>
    <w:rsid w:val="0022657B"/>
    <w:rsid w:val="00250E3C"/>
    <w:rsid w:val="002540D9"/>
    <w:rsid w:val="002551CA"/>
    <w:rsid w:val="0026503C"/>
    <w:rsid w:val="002A1F2F"/>
    <w:rsid w:val="002B42BB"/>
    <w:rsid w:val="002D0C28"/>
    <w:rsid w:val="002E6E7E"/>
    <w:rsid w:val="003218BF"/>
    <w:rsid w:val="00335DCF"/>
    <w:rsid w:val="003444D1"/>
    <w:rsid w:val="003577D3"/>
    <w:rsid w:val="003606B2"/>
    <w:rsid w:val="00361EE5"/>
    <w:rsid w:val="00377668"/>
    <w:rsid w:val="00392896"/>
    <w:rsid w:val="0039296F"/>
    <w:rsid w:val="00392D05"/>
    <w:rsid w:val="003A3DEE"/>
    <w:rsid w:val="003B2FD7"/>
    <w:rsid w:val="003E1D43"/>
    <w:rsid w:val="003E4664"/>
    <w:rsid w:val="003E5EBC"/>
    <w:rsid w:val="003F0357"/>
    <w:rsid w:val="004116EB"/>
    <w:rsid w:val="00416610"/>
    <w:rsid w:val="004377D8"/>
    <w:rsid w:val="00451FB4"/>
    <w:rsid w:val="004656A2"/>
    <w:rsid w:val="00484BD0"/>
    <w:rsid w:val="004A65A0"/>
    <w:rsid w:val="004C562C"/>
    <w:rsid w:val="004E0CCF"/>
    <w:rsid w:val="004E7749"/>
    <w:rsid w:val="00507B6B"/>
    <w:rsid w:val="00521F9B"/>
    <w:rsid w:val="00524740"/>
    <w:rsid w:val="005372D0"/>
    <w:rsid w:val="00593A97"/>
    <w:rsid w:val="00593DB0"/>
    <w:rsid w:val="005B2A86"/>
    <w:rsid w:val="005C3727"/>
    <w:rsid w:val="00671C72"/>
    <w:rsid w:val="00676A83"/>
    <w:rsid w:val="006801C5"/>
    <w:rsid w:val="00691337"/>
    <w:rsid w:val="006C0C44"/>
    <w:rsid w:val="006F4615"/>
    <w:rsid w:val="00702227"/>
    <w:rsid w:val="007071C6"/>
    <w:rsid w:val="0071756B"/>
    <w:rsid w:val="00736EF0"/>
    <w:rsid w:val="0074622A"/>
    <w:rsid w:val="00762C21"/>
    <w:rsid w:val="0077507C"/>
    <w:rsid w:val="0078755C"/>
    <w:rsid w:val="00787808"/>
    <w:rsid w:val="00793752"/>
    <w:rsid w:val="0079450A"/>
    <w:rsid w:val="007A34F3"/>
    <w:rsid w:val="007C17EE"/>
    <w:rsid w:val="007D0F26"/>
    <w:rsid w:val="007D4B7A"/>
    <w:rsid w:val="00842365"/>
    <w:rsid w:val="00851585"/>
    <w:rsid w:val="00866940"/>
    <w:rsid w:val="00894A21"/>
    <w:rsid w:val="008A067A"/>
    <w:rsid w:val="008B3EF6"/>
    <w:rsid w:val="008E64F3"/>
    <w:rsid w:val="008F1D4E"/>
    <w:rsid w:val="00945BAE"/>
    <w:rsid w:val="009E005D"/>
    <w:rsid w:val="00A14A75"/>
    <w:rsid w:val="00A33615"/>
    <w:rsid w:val="00A4090D"/>
    <w:rsid w:val="00A62922"/>
    <w:rsid w:val="00A83A5C"/>
    <w:rsid w:val="00A85CDD"/>
    <w:rsid w:val="00AD684E"/>
    <w:rsid w:val="00AE0F3F"/>
    <w:rsid w:val="00B044A4"/>
    <w:rsid w:val="00B114D0"/>
    <w:rsid w:val="00B5141C"/>
    <w:rsid w:val="00B5285C"/>
    <w:rsid w:val="00BC6B64"/>
    <w:rsid w:val="00BE0551"/>
    <w:rsid w:val="00C05C4F"/>
    <w:rsid w:val="00C32213"/>
    <w:rsid w:val="00C85E3C"/>
    <w:rsid w:val="00CB27BE"/>
    <w:rsid w:val="00CC4EE4"/>
    <w:rsid w:val="00CD75AF"/>
    <w:rsid w:val="00CF4ED6"/>
    <w:rsid w:val="00D11FAD"/>
    <w:rsid w:val="00D27944"/>
    <w:rsid w:val="00D443CB"/>
    <w:rsid w:val="00D47911"/>
    <w:rsid w:val="00D52054"/>
    <w:rsid w:val="00D704A7"/>
    <w:rsid w:val="00D74785"/>
    <w:rsid w:val="00DA4BC8"/>
    <w:rsid w:val="00DD1D28"/>
    <w:rsid w:val="00E11AC4"/>
    <w:rsid w:val="00E12140"/>
    <w:rsid w:val="00E2087F"/>
    <w:rsid w:val="00E84024"/>
    <w:rsid w:val="00E91A27"/>
    <w:rsid w:val="00EB3976"/>
    <w:rsid w:val="00ED6854"/>
    <w:rsid w:val="00F07E93"/>
    <w:rsid w:val="00F3140B"/>
    <w:rsid w:val="00F34414"/>
    <w:rsid w:val="00F36874"/>
    <w:rsid w:val="00F53BC6"/>
    <w:rsid w:val="00F7665D"/>
    <w:rsid w:val="00F80114"/>
    <w:rsid w:val="00F82B80"/>
    <w:rsid w:val="00F9434A"/>
    <w:rsid w:val="00FA485F"/>
    <w:rsid w:val="00FD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FA7E-C2B3-45AB-8D94-D198BD1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6</cp:revision>
  <cp:lastPrinted>2017-07-15T10:46:00Z</cp:lastPrinted>
  <dcterms:created xsi:type="dcterms:W3CDTF">2017-07-31T11:20:00Z</dcterms:created>
  <dcterms:modified xsi:type="dcterms:W3CDTF">2017-09-10T11:11:00Z</dcterms:modified>
</cp:coreProperties>
</file>